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70BD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>Финансовое управление Осташковского городского округа</w:t>
      </w:r>
    </w:p>
    <w:p w14:paraId="3F7BD6CE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</w:p>
    <w:p w14:paraId="0CEC7601" w14:textId="382FD350" w:rsidR="001070BF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 xml:space="preserve">РЕШЕНИЕ </w:t>
      </w:r>
    </w:p>
    <w:p w14:paraId="1DCA72E4" w14:textId="77777777" w:rsidR="00DE79A0" w:rsidRPr="00816327" w:rsidRDefault="00DE79A0" w:rsidP="001070BF">
      <w:pPr>
        <w:jc w:val="center"/>
        <w:rPr>
          <w:b/>
          <w:sz w:val="26"/>
          <w:szCs w:val="26"/>
        </w:rPr>
      </w:pPr>
    </w:p>
    <w:p w14:paraId="6677BDAE" w14:textId="4C30D621" w:rsidR="001070BF" w:rsidRDefault="00D8191C" w:rsidP="003968F4">
      <w:pPr>
        <w:rPr>
          <w:b/>
          <w:sz w:val="26"/>
          <w:szCs w:val="26"/>
        </w:rPr>
      </w:pPr>
      <w:r>
        <w:rPr>
          <w:b/>
          <w:sz w:val="26"/>
          <w:szCs w:val="26"/>
        </w:rPr>
        <w:t>21</w:t>
      </w:r>
      <w:r w:rsidR="003968F4" w:rsidRPr="009E1CF1">
        <w:rPr>
          <w:b/>
          <w:sz w:val="26"/>
          <w:szCs w:val="26"/>
        </w:rPr>
        <w:t>.</w:t>
      </w:r>
      <w:r w:rsidR="00D01C6D">
        <w:rPr>
          <w:b/>
          <w:color w:val="000000" w:themeColor="text1"/>
          <w:sz w:val="26"/>
          <w:szCs w:val="26"/>
        </w:rPr>
        <w:t>0</w:t>
      </w:r>
      <w:r>
        <w:rPr>
          <w:b/>
          <w:color w:val="000000" w:themeColor="text1"/>
          <w:sz w:val="26"/>
          <w:szCs w:val="26"/>
        </w:rPr>
        <w:t>7</w:t>
      </w:r>
      <w:r w:rsidR="00727FDC" w:rsidRPr="004A751A">
        <w:rPr>
          <w:b/>
          <w:color w:val="000000" w:themeColor="text1"/>
          <w:sz w:val="26"/>
          <w:szCs w:val="26"/>
        </w:rPr>
        <w:t>.202</w:t>
      </w:r>
      <w:r w:rsidR="00D01C6D">
        <w:rPr>
          <w:b/>
          <w:color w:val="000000" w:themeColor="text1"/>
          <w:sz w:val="26"/>
          <w:szCs w:val="26"/>
        </w:rPr>
        <w:t>2</w:t>
      </w:r>
      <w:r w:rsidR="001070BF" w:rsidRPr="004A751A">
        <w:rPr>
          <w:b/>
          <w:color w:val="000000" w:themeColor="text1"/>
          <w:sz w:val="26"/>
          <w:szCs w:val="26"/>
        </w:rPr>
        <w:t xml:space="preserve"> </w:t>
      </w:r>
      <w:r w:rsidR="001070BF" w:rsidRPr="00014B4E">
        <w:rPr>
          <w:b/>
          <w:sz w:val="26"/>
          <w:szCs w:val="26"/>
        </w:rPr>
        <w:t xml:space="preserve">г.         </w:t>
      </w:r>
      <w:r w:rsidR="003968F4" w:rsidRPr="00014B4E">
        <w:rPr>
          <w:b/>
          <w:sz w:val="26"/>
          <w:szCs w:val="26"/>
        </w:rPr>
        <w:t xml:space="preserve">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4A751A">
        <w:rPr>
          <w:b/>
          <w:sz w:val="26"/>
          <w:szCs w:val="26"/>
        </w:rPr>
        <w:t xml:space="preserve">     </w:t>
      </w:r>
      <w:r w:rsidR="001070BF" w:rsidRPr="00014B4E">
        <w:rPr>
          <w:b/>
          <w:sz w:val="26"/>
          <w:szCs w:val="26"/>
        </w:rPr>
        <w:t xml:space="preserve">                                  </w:t>
      </w:r>
      <w:r w:rsidR="00197BB3" w:rsidRPr="00014B4E">
        <w:rPr>
          <w:b/>
          <w:sz w:val="26"/>
          <w:szCs w:val="26"/>
        </w:rPr>
        <w:t xml:space="preserve">   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816327" w:rsidRPr="00014B4E">
        <w:rPr>
          <w:b/>
          <w:sz w:val="26"/>
          <w:szCs w:val="26"/>
        </w:rPr>
        <w:t xml:space="preserve">            </w:t>
      </w:r>
      <w:r w:rsidR="001070BF" w:rsidRPr="00014B4E">
        <w:rPr>
          <w:b/>
          <w:sz w:val="26"/>
          <w:szCs w:val="26"/>
        </w:rPr>
        <w:t xml:space="preserve">             </w:t>
      </w:r>
      <w:r w:rsidR="003968F4" w:rsidRPr="003968F4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1</w:t>
      </w:r>
      <w:r w:rsidR="001070BF" w:rsidRPr="003968F4">
        <w:rPr>
          <w:b/>
          <w:sz w:val="26"/>
          <w:szCs w:val="26"/>
        </w:rPr>
        <w:t>-В</w:t>
      </w:r>
    </w:p>
    <w:p w14:paraId="1AB4BAB1" w14:textId="77777777" w:rsidR="003968F4" w:rsidRPr="003968F4" w:rsidRDefault="003968F4" w:rsidP="003968F4">
      <w:pPr>
        <w:rPr>
          <w:b/>
          <w:sz w:val="26"/>
          <w:szCs w:val="26"/>
        </w:rPr>
      </w:pPr>
    </w:p>
    <w:p w14:paraId="16C0959A" w14:textId="02B3033A" w:rsidR="00DE79A0" w:rsidRDefault="001070BF" w:rsidP="006A5863">
      <w:pPr>
        <w:keepNext/>
        <w:suppressAutoHyphens/>
        <w:ind w:firstLine="709"/>
        <w:jc w:val="both"/>
        <w:rPr>
          <w:bCs/>
          <w:sz w:val="26"/>
          <w:szCs w:val="26"/>
        </w:rPr>
      </w:pPr>
      <w:r w:rsidRPr="00816327">
        <w:rPr>
          <w:sz w:val="26"/>
          <w:szCs w:val="26"/>
        </w:rPr>
        <w:t>Финансовое управление Осташковского городского округа ИНН 69130</w:t>
      </w:r>
      <w:r w:rsidR="00727FDC">
        <w:rPr>
          <w:sz w:val="26"/>
          <w:szCs w:val="26"/>
        </w:rPr>
        <w:t>17051</w:t>
      </w:r>
      <w:r w:rsidRPr="00816327">
        <w:rPr>
          <w:sz w:val="26"/>
          <w:szCs w:val="26"/>
        </w:rPr>
        <w:t>, КПП 691301001</w:t>
      </w:r>
      <w:r w:rsidR="00ED6705">
        <w:rPr>
          <w:sz w:val="26"/>
          <w:szCs w:val="26"/>
        </w:rPr>
        <w:t xml:space="preserve"> (далее – контрольный орган)</w:t>
      </w:r>
      <w:r w:rsidRPr="00816327">
        <w:rPr>
          <w:sz w:val="26"/>
          <w:szCs w:val="26"/>
        </w:rPr>
        <w:t xml:space="preserve">, на основании приказа Финансового управления Осташковского городского округа </w:t>
      </w:r>
      <w:bookmarkStart w:id="0" w:name="_Hlk65568422"/>
      <w:r w:rsidR="00DE79A0" w:rsidRPr="00701C60">
        <w:rPr>
          <w:color w:val="000000" w:themeColor="text1"/>
          <w:sz w:val="26"/>
          <w:szCs w:val="26"/>
        </w:rPr>
        <w:t xml:space="preserve">от </w:t>
      </w:r>
      <w:r w:rsidR="00D8191C">
        <w:rPr>
          <w:color w:val="000000" w:themeColor="text1"/>
          <w:sz w:val="26"/>
          <w:szCs w:val="26"/>
        </w:rPr>
        <w:t>16</w:t>
      </w:r>
      <w:r w:rsidR="00DE79A0" w:rsidRPr="00701C60">
        <w:rPr>
          <w:color w:val="000000" w:themeColor="text1"/>
          <w:sz w:val="26"/>
          <w:szCs w:val="26"/>
        </w:rPr>
        <w:t>.</w:t>
      </w:r>
      <w:r w:rsidR="00D8191C">
        <w:rPr>
          <w:color w:val="000000" w:themeColor="text1"/>
          <w:sz w:val="26"/>
          <w:szCs w:val="26"/>
        </w:rPr>
        <w:t>05</w:t>
      </w:r>
      <w:r w:rsidR="00DE79A0" w:rsidRPr="00701C60">
        <w:rPr>
          <w:color w:val="000000" w:themeColor="text1"/>
          <w:sz w:val="26"/>
          <w:szCs w:val="26"/>
        </w:rPr>
        <w:t>.202</w:t>
      </w:r>
      <w:r w:rsidR="00D8191C">
        <w:rPr>
          <w:color w:val="000000" w:themeColor="text1"/>
          <w:sz w:val="26"/>
          <w:szCs w:val="26"/>
        </w:rPr>
        <w:t>2</w:t>
      </w:r>
      <w:r w:rsidR="00DE79A0" w:rsidRPr="00701C60">
        <w:rPr>
          <w:color w:val="000000" w:themeColor="text1"/>
          <w:sz w:val="26"/>
          <w:szCs w:val="26"/>
        </w:rPr>
        <w:t xml:space="preserve">г. № </w:t>
      </w:r>
      <w:r w:rsidR="00D8191C">
        <w:rPr>
          <w:color w:val="000000" w:themeColor="text1"/>
          <w:sz w:val="26"/>
          <w:szCs w:val="26"/>
        </w:rPr>
        <w:t>10</w:t>
      </w:r>
      <w:r w:rsidR="00DE79A0" w:rsidRPr="00701C60">
        <w:rPr>
          <w:color w:val="000000" w:themeColor="text1"/>
          <w:sz w:val="26"/>
          <w:szCs w:val="26"/>
        </w:rPr>
        <w:t>-нп</w:t>
      </w:r>
      <w:r w:rsidR="00DE79A0">
        <w:rPr>
          <w:color w:val="000000" w:themeColor="text1"/>
          <w:sz w:val="26"/>
          <w:szCs w:val="26"/>
        </w:rPr>
        <w:t xml:space="preserve"> </w:t>
      </w:r>
      <w:bookmarkStart w:id="1" w:name="_Hlk65568439"/>
      <w:bookmarkEnd w:id="0"/>
      <w:r w:rsidR="005C3B71">
        <w:rPr>
          <w:sz w:val="26"/>
          <w:szCs w:val="26"/>
        </w:rPr>
        <w:t>О назначении плановой камеральной проверки в</w:t>
      </w:r>
      <w:r w:rsidR="00D8191C">
        <w:rPr>
          <w:sz w:val="26"/>
          <w:szCs w:val="26"/>
        </w:rPr>
        <w:t xml:space="preserve"> </w:t>
      </w:r>
      <w:r w:rsidR="00021E30">
        <w:rPr>
          <w:sz w:val="26"/>
          <w:szCs w:val="26"/>
        </w:rPr>
        <w:t>К</w:t>
      </w:r>
      <w:r w:rsidR="00D8191C">
        <w:rPr>
          <w:sz w:val="26"/>
          <w:szCs w:val="26"/>
        </w:rPr>
        <w:t>омитете по управлению имуществом и земельным отношениям Осташковского городского округа</w:t>
      </w:r>
      <w:r w:rsidR="003B3CDC">
        <w:rPr>
          <w:sz w:val="26"/>
          <w:szCs w:val="26"/>
        </w:rPr>
        <w:t>,</w:t>
      </w:r>
      <w:bookmarkEnd w:id="1"/>
      <w:r w:rsidR="003B3CDC">
        <w:rPr>
          <w:sz w:val="26"/>
          <w:szCs w:val="26"/>
        </w:rPr>
        <w:t xml:space="preserve"> в</w:t>
      </w:r>
      <w:r w:rsidRPr="00816327">
        <w:rPr>
          <w:sz w:val="26"/>
          <w:szCs w:val="26"/>
        </w:rPr>
        <w:t xml:space="preserve"> соответствии с Планом контрольных мероприятий, осуществляемых Финансовым управлением Осташковского городского округа по внутрен</w:t>
      </w:r>
      <w:r w:rsidR="00727FDC">
        <w:rPr>
          <w:sz w:val="26"/>
          <w:szCs w:val="26"/>
        </w:rPr>
        <w:t>нему финансовому контролю на 202</w:t>
      </w:r>
      <w:r w:rsidR="00D8191C">
        <w:rPr>
          <w:sz w:val="26"/>
          <w:szCs w:val="26"/>
        </w:rPr>
        <w:t>2</w:t>
      </w:r>
      <w:r w:rsidRPr="00816327">
        <w:rPr>
          <w:sz w:val="26"/>
          <w:szCs w:val="26"/>
        </w:rPr>
        <w:t xml:space="preserve"> год, начальником отдела казначейского исполнения бюджета и контроля Федотовым В.Н. и </w:t>
      </w:r>
      <w:r w:rsidR="00D8191C">
        <w:rPr>
          <w:sz w:val="26"/>
          <w:szCs w:val="26"/>
        </w:rPr>
        <w:t xml:space="preserve">главным </w:t>
      </w:r>
      <w:r w:rsidRPr="00816327">
        <w:rPr>
          <w:sz w:val="26"/>
          <w:szCs w:val="26"/>
        </w:rPr>
        <w:t xml:space="preserve">специалистом отдела казначейского исполнения бюджета и контроля Финансового управления Осташковского городского округа </w:t>
      </w:r>
      <w:r w:rsidR="00D8191C">
        <w:rPr>
          <w:sz w:val="26"/>
          <w:szCs w:val="26"/>
        </w:rPr>
        <w:t xml:space="preserve">Мозговой А.Ю. </w:t>
      </w:r>
      <w:r w:rsidRPr="00816327">
        <w:rPr>
          <w:sz w:val="26"/>
          <w:szCs w:val="26"/>
        </w:rPr>
        <w:t xml:space="preserve">проведена плановая камеральная проверка </w:t>
      </w:r>
      <w:r w:rsidR="00D8191C">
        <w:rPr>
          <w:sz w:val="26"/>
          <w:szCs w:val="26"/>
        </w:rPr>
        <w:t xml:space="preserve">в </w:t>
      </w:r>
      <w:r w:rsidR="00021E30">
        <w:rPr>
          <w:sz w:val="26"/>
          <w:szCs w:val="26"/>
        </w:rPr>
        <w:t>К</w:t>
      </w:r>
      <w:r w:rsidR="00D8191C">
        <w:rPr>
          <w:sz w:val="26"/>
          <w:szCs w:val="26"/>
        </w:rPr>
        <w:t xml:space="preserve">омитете по управлению имуществом и земельным отношениям Осташковского городского округа  </w:t>
      </w:r>
      <w:r w:rsidRPr="00816327">
        <w:rPr>
          <w:sz w:val="26"/>
          <w:szCs w:val="26"/>
        </w:rPr>
        <w:t xml:space="preserve">ИНН </w:t>
      </w:r>
      <w:r w:rsidR="005C3B71">
        <w:rPr>
          <w:sz w:val="26"/>
          <w:szCs w:val="26"/>
        </w:rPr>
        <w:t>69130</w:t>
      </w:r>
      <w:r w:rsidR="00D8191C">
        <w:rPr>
          <w:sz w:val="26"/>
          <w:szCs w:val="26"/>
        </w:rPr>
        <w:t>17044</w:t>
      </w:r>
      <w:r w:rsidRPr="00816327">
        <w:rPr>
          <w:color w:val="000000"/>
          <w:sz w:val="26"/>
          <w:szCs w:val="26"/>
        </w:rPr>
        <w:t>, КПП 691301001</w:t>
      </w:r>
      <w:r w:rsidRPr="00816327">
        <w:rPr>
          <w:sz w:val="26"/>
          <w:szCs w:val="26"/>
        </w:rPr>
        <w:t xml:space="preserve"> (далее – </w:t>
      </w:r>
      <w:r w:rsidR="008F6FA4">
        <w:rPr>
          <w:sz w:val="26"/>
          <w:szCs w:val="26"/>
        </w:rPr>
        <w:t>объект контроля</w:t>
      </w:r>
      <w:r w:rsidRPr="00816327">
        <w:rPr>
          <w:sz w:val="26"/>
          <w:szCs w:val="26"/>
        </w:rPr>
        <w:t xml:space="preserve">) за период </w:t>
      </w:r>
      <w:bookmarkStart w:id="2" w:name="_Hlk65568567"/>
      <w:r w:rsidR="00DE79A0" w:rsidRPr="00386654">
        <w:rPr>
          <w:sz w:val="26"/>
          <w:szCs w:val="26"/>
        </w:rPr>
        <w:t xml:space="preserve">с </w:t>
      </w:r>
      <w:r w:rsidR="00B15000" w:rsidRPr="00386654">
        <w:rPr>
          <w:sz w:val="26"/>
          <w:szCs w:val="26"/>
        </w:rPr>
        <w:t xml:space="preserve">01 </w:t>
      </w:r>
      <w:r w:rsidR="00D8191C">
        <w:rPr>
          <w:sz w:val="26"/>
          <w:szCs w:val="26"/>
        </w:rPr>
        <w:t>мая</w:t>
      </w:r>
      <w:r w:rsidR="00B15000" w:rsidRPr="00386654">
        <w:rPr>
          <w:sz w:val="26"/>
          <w:szCs w:val="26"/>
        </w:rPr>
        <w:t xml:space="preserve"> 202</w:t>
      </w:r>
      <w:r w:rsidR="00D8191C">
        <w:rPr>
          <w:sz w:val="26"/>
          <w:szCs w:val="26"/>
        </w:rPr>
        <w:t>1</w:t>
      </w:r>
      <w:r w:rsidR="00B15000" w:rsidRPr="00386654">
        <w:rPr>
          <w:sz w:val="26"/>
          <w:szCs w:val="26"/>
        </w:rPr>
        <w:t xml:space="preserve"> года по 3</w:t>
      </w:r>
      <w:r w:rsidR="00B15000">
        <w:rPr>
          <w:sz w:val="26"/>
          <w:szCs w:val="26"/>
        </w:rPr>
        <w:t>0</w:t>
      </w:r>
      <w:r w:rsidR="00B15000" w:rsidRPr="00386654">
        <w:rPr>
          <w:sz w:val="26"/>
          <w:szCs w:val="26"/>
        </w:rPr>
        <w:t xml:space="preserve"> </w:t>
      </w:r>
      <w:r w:rsidR="00D8191C">
        <w:rPr>
          <w:sz w:val="26"/>
          <w:szCs w:val="26"/>
        </w:rPr>
        <w:t>апреля</w:t>
      </w:r>
      <w:r w:rsidR="00B15000" w:rsidRPr="00386654">
        <w:rPr>
          <w:sz w:val="26"/>
          <w:szCs w:val="26"/>
        </w:rPr>
        <w:t xml:space="preserve"> 202</w:t>
      </w:r>
      <w:r w:rsidR="00D8191C">
        <w:rPr>
          <w:sz w:val="26"/>
          <w:szCs w:val="26"/>
        </w:rPr>
        <w:t>2</w:t>
      </w:r>
      <w:r w:rsidR="00B15000" w:rsidRPr="00386654">
        <w:rPr>
          <w:sz w:val="26"/>
          <w:szCs w:val="26"/>
        </w:rPr>
        <w:t xml:space="preserve"> года</w:t>
      </w:r>
      <w:r w:rsidR="00DE79A0" w:rsidRPr="00386654">
        <w:rPr>
          <w:sz w:val="26"/>
          <w:szCs w:val="26"/>
        </w:rPr>
        <w:t>.</w:t>
      </w:r>
      <w:r w:rsidR="00DE79A0" w:rsidRPr="00386654">
        <w:rPr>
          <w:bCs/>
          <w:sz w:val="26"/>
          <w:szCs w:val="26"/>
        </w:rPr>
        <w:t xml:space="preserve"> </w:t>
      </w:r>
      <w:bookmarkEnd w:id="2"/>
    </w:p>
    <w:p w14:paraId="1C14097C" w14:textId="5118877B" w:rsidR="008F6FA4" w:rsidRDefault="006A5863" w:rsidP="00DE79A0">
      <w:pPr>
        <w:keepNext/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В ходе контрольного мероприятия установлены нарушения, которые отражены в акте проверки № </w:t>
      </w:r>
      <w:r w:rsidR="00D8191C">
        <w:rPr>
          <w:sz w:val="26"/>
          <w:szCs w:val="26"/>
        </w:rPr>
        <w:t>1</w:t>
      </w:r>
      <w:r w:rsidRPr="00816327">
        <w:rPr>
          <w:sz w:val="26"/>
          <w:szCs w:val="26"/>
        </w:rPr>
        <w:t>-В</w:t>
      </w:r>
      <w:r>
        <w:rPr>
          <w:sz w:val="26"/>
          <w:szCs w:val="26"/>
        </w:rPr>
        <w:t xml:space="preserve"> </w:t>
      </w:r>
      <w:r w:rsidRPr="00014B4E">
        <w:rPr>
          <w:sz w:val="26"/>
          <w:szCs w:val="26"/>
        </w:rPr>
        <w:t xml:space="preserve">от </w:t>
      </w:r>
      <w:r w:rsidR="00D8191C">
        <w:rPr>
          <w:sz w:val="26"/>
          <w:szCs w:val="26"/>
        </w:rPr>
        <w:t>29</w:t>
      </w:r>
      <w:r w:rsidRPr="00014B4E">
        <w:rPr>
          <w:sz w:val="26"/>
          <w:szCs w:val="26"/>
        </w:rPr>
        <w:t>.</w:t>
      </w:r>
      <w:r w:rsidR="00D8191C">
        <w:rPr>
          <w:sz w:val="26"/>
          <w:szCs w:val="26"/>
        </w:rPr>
        <w:t>06</w:t>
      </w:r>
      <w:r w:rsidRPr="00014B4E">
        <w:rPr>
          <w:sz w:val="26"/>
          <w:szCs w:val="26"/>
        </w:rPr>
        <w:t>.202</w:t>
      </w:r>
      <w:r w:rsidR="00D8191C">
        <w:rPr>
          <w:sz w:val="26"/>
          <w:szCs w:val="26"/>
        </w:rPr>
        <w:t>2</w:t>
      </w:r>
      <w:r w:rsidRPr="00014B4E">
        <w:rPr>
          <w:sz w:val="26"/>
          <w:szCs w:val="26"/>
        </w:rPr>
        <w:t xml:space="preserve"> г.</w:t>
      </w:r>
      <w:r w:rsidR="00DE79A0">
        <w:rPr>
          <w:sz w:val="26"/>
          <w:szCs w:val="26"/>
        </w:rPr>
        <w:t>, а именно</w:t>
      </w:r>
      <w:r w:rsidR="00B24FCE">
        <w:rPr>
          <w:sz w:val="26"/>
          <w:szCs w:val="26"/>
        </w:rPr>
        <w:t>:</w:t>
      </w:r>
      <w:r w:rsidR="00DE79A0">
        <w:rPr>
          <w:sz w:val="26"/>
          <w:szCs w:val="26"/>
        </w:rPr>
        <w:t xml:space="preserve"> </w:t>
      </w:r>
      <w:bookmarkStart w:id="3" w:name="_Hlk65568637"/>
    </w:p>
    <w:p w14:paraId="432DE89C" w14:textId="7B2E4C6B" w:rsidR="00186C30" w:rsidRPr="00ED137A" w:rsidRDefault="00186C30" w:rsidP="00186C30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D137A">
        <w:rPr>
          <w:rFonts w:eastAsiaTheme="minorHAnsi"/>
          <w:sz w:val="26"/>
          <w:szCs w:val="26"/>
          <w:lang w:eastAsia="en-US"/>
        </w:rPr>
        <w:t>В нарушение</w:t>
      </w:r>
      <w:r w:rsidR="00D8191C">
        <w:rPr>
          <w:rFonts w:eastAsiaTheme="minorHAnsi"/>
          <w:sz w:val="26"/>
          <w:szCs w:val="26"/>
          <w:lang w:eastAsia="en-US"/>
        </w:rPr>
        <w:t xml:space="preserve"> части 3 статьи 94 Федерального закона от 05.04.2013г. №44-ФЗ </w:t>
      </w:r>
      <w:r w:rsidR="00D8191C" w:rsidRPr="00666608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8191C">
        <w:rPr>
          <w:rFonts w:eastAsiaTheme="minorHAnsi"/>
          <w:sz w:val="26"/>
          <w:szCs w:val="26"/>
          <w:lang w:eastAsia="en-US"/>
        </w:rPr>
        <w:t xml:space="preserve"> отсутствует локальный нормативный документ о порядке проведения экспертизы и приемки поставленного товара.</w:t>
      </w:r>
    </w:p>
    <w:p w14:paraId="5FD40402" w14:textId="531CB4F8" w:rsidR="00834A06" w:rsidRDefault="00186C30" w:rsidP="00D161A6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 w:rsidR="008F6FA4" w:rsidRPr="00E969E8">
        <w:rPr>
          <w:color w:val="000000" w:themeColor="text1"/>
          <w:sz w:val="26"/>
          <w:szCs w:val="26"/>
        </w:rPr>
        <w:t xml:space="preserve">В </w:t>
      </w:r>
      <w:r w:rsidR="00834A06" w:rsidRPr="00E969E8">
        <w:rPr>
          <w:color w:val="000000" w:themeColor="text1"/>
          <w:sz w:val="26"/>
          <w:szCs w:val="26"/>
        </w:rPr>
        <w:t xml:space="preserve">нарушение части 2 статьи 34 </w:t>
      </w:r>
      <w:r w:rsidR="00847CF3" w:rsidRPr="00666608">
        <w:rPr>
          <w:sz w:val="26"/>
          <w:szCs w:val="26"/>
        </w:rPr>
        <w:t xml:space="preserve">Федерального закона от 05.04.2013г. № 44 – ФЗ </w:t>
      </w:r>
      <w:bookmarkStart w:id="4" w:name="_Hlk108694754"/>
      <w:r w:rsidR="00847CF3" w:rsidRPr="00666608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bookmarkEnd w:id="4"/>
      <w:r w:rsidR="00847CF3">
        <w:rPr>
          <w:sz w:val="26"/>
          <w:szCs w:val="26"/>
        </w:rPr>
        <w:t xml:space="preserve"> </w:t>
      </w:r>
      <w:r w:rsidR="00834A06" w:rsidRPr="00E969E8">
        <w:rPr>
          <w:color w:val="000000" w:themeColor="text1"/>
          <w:sz w:val="26"/>
          <w:szCs w:val="26"/>
        </w:rPr>
        <w:t>в некоторых контрактах (договорах)</w:t>
      </w:r>
      <w:r w:rsidR="00834A06">
        <w:rPr>
          <w:color w:val="000000" w:themeColor="text1"/>
          <w:sz w:val="26"/>
          <w:szCs w:val="26"/>
        </w:rPr>
        <w:t xml:space="preserve"> не </w:t>
      </w:r>
      <w:r w:rsidR="00834A06" w:rsidRPr="00E969E8">
        <w:rPr>
          <w:color w:val="000000" w:themeColor="text1"/>
          <w:sz w:val="26"/>
          <w:szCs w:val="26"/>
        </w:rPr>
        <w:t xml:space="preserve">указано, что цена контракта является твердой и определяется на весь срок исполнения контракта. </w:t>
      </w:r>
    </w:p>
    <w:bookmarkEnd w:id="3"/>
    <w:p w14:paraId="5A30B54F" w14:textId="63AAA401" w:rsidR="00286A64" w:rsidRDefault="00286A64" w:rsidP="00834A06">
      <w:pPr>
        <w:suppressAutoHyphens/>
        <w:ind w:firstLine="709"/>
        <w:jc w:val="both"/>
        <w:rPr>
          <w:sz w:val="26"/>
          <w:szCs w:val="26"/>
        </w:rPr>
      </w:pPr>
    </w:p>
    <w:p w14:paraId="2E6ADA40" w14:textId="2BDE2E0F" w:rsidR="003B3CDC" w:rsidRDefault="006A5863" w:rsidP="003B3CDC">
      <w:pPr>
        <w:keepNext/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>По результатам проведен</w:t>
      </w:r>
      <w:r w:rsidR="00D161A6">
        <w:rPr>
          <w:sz w:val="26"/>
          <w:szCs w:val="26"/>
        </w:rPr>
        <w:t>ной</w:t>
      </w:r>
      <w:r w:rsidRPr="00816327">
        <w:rPr>
          <w:sz w:val="26"/>
          <w:szCs w:val="26"/>
        </w:rPr>
        <w:t xml:space="preserve"> проверки контрольным органом были выявлены нарушения, допущенные </w:t>
      </w:r>
      <w:r>
        <w:rPr>
          <w:sz w:val="26"/>
          <w:szCs w:val="26"/>
        </w:rPr>
        <w:t>з</w:t>
      </w:r>
      <w:r w:rsidRPr="00816327">
        <w:rPr>
          <w:sz w:val="26"/>
          <w:szCs w:val="26"/>
        </w:rPr>
        <w:t>аказчиком, не влияющие на результат закупок</w:t>
      </w:r>
      <w:r w:rsidR="003B3CDC">
        <w:rPr>
          <w:sz w:val="26"/>
          <w:szCs w:val="26"/>
        </w:rPr>
        <w:t>.</w:t>
      </w:r>
    </w:p>
    <w:p w14:paraId="65D0E51B" w14:textId="38CF3FFF" w:rsidR="006A5863" w:rsidRDefault="006A5863" w:rsidP="002D20DA">
      <w:pPr>
        <w:keepNext/>
        <w:suppressAutoHyphens/>
        <w:ind w:firstLine="709"/>
        <w:jc w:val="both"/>
        <w:rPr>
          <w:sz w:val="26"/>
          <w:szCs w:val="26"/>
        </w:rPr>
      </w:pPr>
      <w:r w:rsidRPr="004D7A52">
        <w:rPr>
          <w:sz w:val="26"/>
          <w:szCs w:val="26"/>
        </w:rPr>
        <w:t xml:space="preserve">Нарушений, </w:t>
      </w:r>
      <w:r w:rsidR="00014B4E">
        <w:rPr>
          <w:sz w:val="26"/>
          <w:szCs w:val="26"/>
        </w:rPr>
        <w:t>приводящих</w:t>
      </w:r>
      <w:r w:rsidRPr="004D7A52">
        <w:rPr>
          <w:sz w:val="26"/>
          <w:szCs w:val="26"/>
        </w:rPr>
        <w:t xml:space="preserve"> к наложению административного штрафа, не выявлено.</w:t>
      </w:r>
    </w:p>
    <w:p w14:paraId="2AAAEB4C" w14:textId="2AE9F903" w:rsidR="00816327" w:rsidRDefault="006A5863" w:rsidP="0026298F">
      <w:pPr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>Необходимость передач</w:t>
      </w:r>
      <w:r>
        <w:rPr>
          <w:sz w:val="26"/>
          <w:szCs w:val="26"/>
        </w:rPr>
        <w:t>и</w:t>
      </w:r>
      <w:r w:rsidRPr="00816327">
        <w:rPr>
          <w:sz w:val="26"/>
          <w:szCs w:val="26"/>
        </w:rPr>
        <w:t xml:space="preserve"> материалов в </w:t>
      </w:r>
      <w:r w:rsidR="003B3CDC" w:rsidRPr="003B3CDC">
        <w:rPr>
          <w:sz w:val="26"/>
          <w:szCs w:val="26"/>
        </w:rPr>
        <w:t>правоохранительные органы, органы прокуратуры и иные государственные (муниципальные) органы</w:t>
      </w:r>
      <w:r w:rsidR="0026298F">
        <w:rPr>
          <w:sz w:val="26"/>
          <w:szCs w:val="26"/>
        </w:rPr>
        <w:t xml:space="preserve"> </w:t>
      </w:r>
      <w:r w:rsidR="00816327" w:rsidRPr="00816327">
        <w:rPr>
          <w:sz w:val="26"/>
          <w:szCs w:val="26"/>
        </w:rPr>
        <w:t>отсутствует.</w:t>
      </w:r>
    </w:p>
    <w:p w14:paraId="1CD104E7" w14:textId="6A4AF52F" w:rsidR="002D20DA" w:rsidRPr="003B3CDC" w:rsidRDefault="002D20DA" w:rsidP="002D20DA">
      <w:pPr>
        <w:keepNext/>
        <w:suppressAutoHyphens/>
        <w:ind w:firstLine="709"/>
        <w:jc w:val="both"/>
        <w:rPr>
          <w:sz w:val="26"/>
          <w:szCs w:val="26"/>
        </w:rPr>
      </w:pPr>
      <w:r w:rsidRPr="003B3CDC">
        <w:rPr>
          <w:sz w:val="26"/>
          <w:szCs w:val="26"/>
        </w:rPr>
        <w:t xml:space="preserve">Выдать </w:t>
      </w:r>
      <w:r>
        <w:rPr>
          <w:sz w:val="26"/>
          <w:szCs w:val="26"/>
        </w:rPr>
        <w:t>у</w:t>
      </w:r>
      <w:r w:rsidRPr="003B3CDC">
        <w:rPr>
          <w:sz w:val="26"/>
          <w:szCs w:val="26"/>
        </w:rPr>
        <w:t xml:space="preserve">чреждению </w:t>
      </w:r>
      <w:r>
        <w:rPr>
          <w:sz w:val="26"/>
          <w:szCs w:val="26"/>
        </w:rPr>
        <w:t>П</w:t>
      </w:r>
      <w:r w:rsidRPr="003B3CDC">
        <w:rPr>
          <w:sz w:val="26"/>
          <w:szCs w:val="26"/>
        </w:rPr>
        <w:t xml:space="preserve">редставление о </w:t>
      </w:r>
      <w:r>
        <w:rPr>
          <w:sz w:val="26"/>
          <w:szCs w:val="26"/>
        </w:rPr>
        <w:t xml:space="preserve">принятии мер по </w:t>
      </w:r>
      <w:r w:rsidRPr="003B3CDC">
        <w:rPr>
          <w:sz w:val="26"/>
          <w:szCs w:val="26"/>
        </w:rPr>
        <w:t>устранени</w:t>
      </w:r>
      <w:r>
        <w:rPr>
          <w:sz w:val="26"/>
          <w:szCs w:val="26"/>
        </w:rPr>
        <w:t>ю</w:t>
      </w:r>
      <w:r w:rsidRPr="003B3CDC">
        <w:rPr>
          <w:sz w:val="26"/>
          <w:szCs w:val="26"/>
        </w:rPr>
        <w:t xml:space="preserve"> </w:t>
      </w:r>
      <w:r>
        <w:rPr>
          <w:sz w:val="26"/>
          <w:szCs w:val="26"/>
        </w:rPr>
        <w:t>причин и условий нарушений</w:t>
      </w:r>
      <w:r w:rsidRPr="003B3CDC">
        <w:rPr>
          <w:sz w:val="26"/>
          <w:szCs w:val="26"/>
        </w:rPr>
        <w:t>.</w:t>
      </w:r>
    </w:p>
    <w:p w14:paraId="65663ABD" w14:textId="7AA64B99" w:rsidR="008D4343" w:rsidRDefault="008D4343" w:rsidP="00816327">
      <w:pPr>
        <w:jc w:val="both"/>
        <w:rPr>
          <w:sz w:val="26"/>
          <w:szCs w:val="26"/>
        </w:rPr>
      </w:pPr>
    </w:p>
    <w:p w14:paraId="69CF2E7F" w14:textId="77777777" w:rsidR="00E5364C" w:rsidRDefault="00E5364C" w:rsidP="00816327">
      <w:pPr>
        <w:jc w:val="both"/>
        <w:rPr>
          <w:sz w:val="26"/>
          <w:szCs w:val="26"/>
        </w:rPr>
      </w:pPr>
    </w:p>
    <w:p w14:paraId="6BF06335" w14:textId="0F57653D" w:rsidR="00F353C6" w:rsidRDefault="00F353C6" w:rsidP="00816327">
      <w:pPr>
        <w:jc w:val="both"/>
        <w:rPr>
          <w:sz w:val="26"/>
          <w:szCs w:val="26"/>
        </w:rPr>
      </w:pPr>
    </w:p>
    <w:p w14:paraId="26D39227" w14:textId="1D9AB677" w:rsidR="00186C30" w:rsidRDefault="00186C30" w:rsidP="00816327">
      <w:pPr>
        <w:jc w:val="both"/>
        <w:rPr>
          <w:sz w:val="26"/>
          <w:szCs w:val="26"/>
        </w:rPr>
      </w:pPr>
    </w:p>
    <w:p w14:paraId="5356B3F8" w14:textId="40430889" w:rsidR="00186C30" w:rsidRDefault="00186C30" w:rsidP="00816327">
      <w:pPr>
        <w:jc w:val="both"/>
        <w:rPr>
          <w:sz w:val="26"/>
          <w:szCs w:val="26"/>
        </w:rPr>
      </w:pPr>
    </w:p>
    <w:p w14:paraId="457A23C8" w14:textId="79BB7902" w:rsidR="00186C30" w:rsidRDefault="00186C30" w:rsidP="00816327">
      <w:pPr>
        <w:jc w:val="both"/>
        <w:rPr>
          <w:sz w:val="26"/>
          <w:szCs w:val="26"/>
        </w:rPr>
      </w:pPr>
    </w:p>
    <w:p w14:paraId="281E3B43" w14:textId="2AD444CB" w:rsidR="00186C30" w:rsidRDefault="00186C30" w:rsidP="00816327">
      <w:pPr>
        <w:jc w:val="both"/>
        <w:rPr>
          <w:sz w:val="26"/>
          <w:szCs w:val="26"/>
        </w:rPr>
      </w:pPr>
    </w:p>
    <w:p w14:paraId="2C5FF637" w14:textId="77777777" w:rsidR="00186C30" w:rsidRDefault="00186C30" w:rsidP="00816327">
      <w:pPr>
        <w:jc w:val="both"/>
        <w:rPr>
          <w:sz w:val="26"/>
          <w:szCs w:val="26"/>
        </w:rPr>
      </w:pPr>
    </w:p>
    <w:p w14:paraId="001ADC52" w14:textId="358B5F89" w:rsidR="00816327" w:rsidRPr="00816327" w:rsidRDefault="00D8191C" w:rsidP="00816327">
      <w:pPr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816327" w:rsidRPr="00816327">
        <w:rPr>
          <w:sz w:val="26"/>
          <w:szCs w:val="26"/>
        </w:rPr>
        <w:t xml:space="preserve">ачальник Финансового управления                       </w:t>
      </w:r>
    </w:p>
    <w:p w14:paraId="2182F734" w14:textId="60C1E1F1" w:rsidR="000C468E" w:rsidRDefault="00816327" w:rsidP="002C3A5C">
      <w:pPr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Осташковского городского округа       </w:t>
      </w:r>
      <w:r w:rsidR="008D4343">
        <w:rPr>
          <w:sz w:val="26"/>
          <w:szCs w:val="26"/>
        </w:rPr>
        <w:t xml:space="preserve">      </w:t>
      </w:r>
      <w:r w:rsidRPr="00816327">
        <w:rPr>
          <w:sz w:val="26"/>
          <w:szCs w:val="26"/>
        </w:rPr>
        <w:t xml:space="preserve">   </w:t>
      </w:r>
      <w:r w:rsidR="00D161A6">
        <w:rPr>
          <w:sz w:val="26"/>
          <w:szCs w:val="26"/>
        </w:rPr>
        <w:t xml:space="preserve">          </w:t>
      </w:r>
      <w:r w:rsidRPr="00816327">
        <w:rPr>
          <w:sz w:val="26"/>
          <w:szCs w:val="26"/>
        </w:rPr>
        <w:t xml:space="preserve">  ________________      </w:t>
      </w:r>
      <w:r w:rsidR="008D4343">
        <w:rPr>
          <w:sz w:val="26"/>
          <w:szCs w:val="26"/>
        </w:rPr>
        <w:t xml:space="preserve"> </w:t>
      </w:r>
      <w:r w:rsidR="00D161A6">
        <w:rPr>
          <w:sz w:val="26"/>
          <w:szCs w:val="26"/>
        </w:rPr>
        <w:t xml:space="preserve">  </w:t>
      </w:r>
      <w:r w:rsidR="008D4343">
        <w:rPr>
          <w:sz w:val="26"/>
          <w:szCs w:val="26"/>
        </w:rPr>
        <w:t xml:space="preserve">      </w:t>
      </w:r>
      <w:r w:rsidRPr="00816327">
        <w:rPr>
          <w:sz w:val="26"/>
          <w:szCs w:val="26"/>
        </w:rPr>
        <w:t xml:space="preserve">   </w:t>
      </w:r>
      <w:r w:rsidR="00D161A6">
        <w:rPr>
          <w:sz w:val="26"/>
          <w:szCs w:val="26"/>
        </w:rPr>
        <w:t>Э.В. Матвеева</w:t>
      </w:r>
      <w:r w:rsidRPr="00816327">
        <w:rPr>
          <w:sz w:val="26"/>
          <w:szCs w:val="26"/>
        </w:rPr>
        <w:t xml:space="preserve"> </w:t>
      </w:r>
    </w:p>
    <w:sectPr w:rsidR="000C468E" w:rsidSect="008F6FA4">
      <w:footerReference w:type="default" r:id="rId8"/>
      <w:pgSz w:w="11906" w:h="16838"/>
      <w:pgMar w:top="567" w:right="510" w:bottom="284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8813E" w14:textId="77777777" w:rsidR="008335A0" w:rsidRDefault="008335A0" w:rsidP="00A14C65">
      <w:r>
        <w:separator/>
      </w:r>
    </w:p>
  </w:endnote>
  <w:endnote w:type="continuationSeparator" w:id="0">
    <w:p w14:paraId="3BCED6F5" w14:textId="77777777" w:rsidR="008335A0" w:rsidRDefault="008335A0" w:rsidP="00A1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880E" w14:textId="77777777" w:rsidR="00216E3E" w:rsidRDefault="00216E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2896" w14:textId="77777777" w:rsidR="008335A0" w:rsidRDefault="008335A0" w:rsidP="00A14C65">
      <w:r>
        <w:separator/>
      </w:r>
    </w:p>
  </w:footnote>
  <w:footnote w:type="continuationSeparator" w:id="0">
    <w:p w14:paraId="3CF5DBCE" w14:textId="77777777" w:rsidR="008335A0" w:rsidRDefault="008335A0" w:rsidP="00A1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31E"/>
    <w:multiLevelType w:val="hybridMultilevel"/>
    <w:tmpl w:val="ACAA9BF6"/>
    <w:lvl w:ilvl="0" w:tplc="2A5A227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20418A"/>
    <w:multiLevelType w:val="hybridMultilevel"/>
    <w:tmpl w:val="F0F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56E"/>
    <w:multiLevelType w:val="multilevel"/>
    <w:tmpl w:val="81448D44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8B2288"/>
    <w:multiLevelType w:val="multilevel"/>
    <w:tmpl w:val="D00627DA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464BAB"/>
    <w:multiLevelType w:val="hybridMultilevel"/>
    <w:tmpl w:val="0FB2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1035"/>
    <w:multiLevelType w:val="hybridMultilevel"/>
    <w:tmpl w:val="4330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008C"/>
    <w:multiLevelType w:val="multilevel"/>
    <w:tmpl w:val="34C27B3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604F6E"/>
    <w:multiLevelType w:val="hybridMultilevel"/>
    <w:tmpl w:val="2ADA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62A89"/>
    <w:multiLevelType w:val="hybridMultilevel"/>
    <w:tmpl w:val="02802F3A"/>
    <w:lvl w:ilvl="0" w:tplc="A28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E50888"/>
    <w:multiLevelType w:val="hybridMultilevel"/>
    <w:tmpl w:val="B38232FE"/>
    <w:lvl w:ilvl="0" w:tplc="1E1803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704380"/>
    <w:multiLevelType w:val="hybridMultilevel"/>
    <w:tmpl w:val="DB340712"/>
    <w:lvl w:ilvl="0" w:tplc="AF4EB1E2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6059C1"/>
    <w:multiLevelType w:val="hybridMultilevel"/>
    <w:tmpl w:val="7F4CE988"/>
    <w:lvl w:ilvl="0" w:tplc="2CE6C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E20F3"/>
    <w:multiLevelType w:val="hybridMultilevel"/>
    <w:tmpl w:val="8C4EF7A6"/>
    <w:lvl w:ilvl="0" w:tplc="93548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30"/>
    <w:rsid w:val="00000377"/>
    <w:rsid w:val="00014B4E"/>
    <w:rsid w:val="00021E30"/>
    <w:rsid w:val="000251F9"/>
    <w:rsid w:val="000340B2"/>
    <w:rsid w:val="00046D3A"/>
    <w:rsid w:val="00064A19"/>
    <w:rsid w:val="000666CC"/>
    <w:rsid w:val="000A2B0A"/>
    <w:rsid w:val="000B72AB"/>
    <w:rsid w:val="000C468E"/>
    <w:rsid w:val="000F379C"/>
    <w:rsid w:val="00102721"/>
    <w:rsid w:val="00103878"/>
    <w:rsid w:val="00105D9B"/>
    <w:rsid w:val="001070BF"/>
    <w:rsid w:val="001073CC"/>
    <w:rsid w:val="001348F2"/>
    <w:rsid w:val="0014639E"/>
    <w:rsid w:val="0018357C"/>
    <w:rsid w:val="00186C30"/>
    <w:rsid w:val="00197BB3"/>
    <w:rsid w:val="001A7D54"/>
    <w:rsid w:val="001B3C30"/>
    <w:rsid w:val="001B5F53"/>
    <w:rsid w:val="001C3568"/>
    <w:rsid w:val="001C5216"/>
    <w:rsid w:val="001D30AB"/>
    <w:rsid w:val="001E3FED"/>
    <w:rsid w:val="001F697D"/>
    <w:rsid w:val="00216E3E"/>
    <w:rsid w:val="00243EA5"/>
    <w:rsid w:val="00257A4A"/>
    <w:rsid w:val="0026298F"/>
    <w:rsid w:val="0026749A"/>
    <w:rsid w:val="00274BF6"/>
    <w:rsid w:val="0028339D"/>
    <w:rsid w:val="00286A64"/>
    <w:rsid w:val="00287D06"/>
    <w:rsid w:val="002A0CA5"/>
    <w:rsid w:val="002A386F"/>
    <w:rsid w:val="002A6CB0"/>
    <w:rsid w:val="002B1210"/>
    <w:rsid w:val="002B34D2"/>
    <w:rsid w:val="002B6F64"/>
    <w:rsid w:val="002C3A5C"/>
    <w:rsid w:val="002D20DA"/>
    <w:rsid w:val="002D4874"/>
    <w:rsid w:val="002F310B"/>
    <w:rsid w:val="002F49AC"/>
    <w:rsid w:val="00326726"/>
    <w:rsid w:val="003654A6"/>
    <w:rsid w:val="003916AC"/>
    <w:rsid w:val="003968F4"/>
    <w:rsid w:val="003A6E4C"/>
    <w:rsid w:val="003B2AB9"/>
    <w:rsid w:val="003B3CDC"/>
    <w:rsid w:val="003C2A5E"/>
    <w:rsid w:val="003D0BAF"/>
    <w:rsid w:val="003D2117"/>
    <w:rsid w:val="003F2CE9"/>
    <w:rsid w:val="003F5A8D"/>
    <w:rsid w:val="00417C03"/>
    <w:rsid w:val="004444EA"/>
    <w:rsid w:val="00446EC3"/>
    <w:rsid w:val="0047002C"/>
    <w:rsid w:val="00470271"/>
    <w:rsid w:val="00473B03"/>
    <w:rsid w:val="00483C9F"/>
    <w:rsid w:val="004A751A"/>
    <w:rsid w:val="004D1FD8"/>
    <w:rsid w:val="004D39DB"/>
    <w:rsid w:val="004D7A52"/>
    <w:rsid w:val="004F04A9"/>
    <w:rsid w:val="0051390D"/>
    <w:rsid w:val="00513A4F"/>
    <w:rsid w:val="0052415B"/>
    <w:rsid w:val="005365E6"/>
    <w:rsid w:val="00541602"/>
    <w:rsid w:val="005466B4"/>
    <w:rsid w:val="00547D43"/>
    <w:rsid w:val="005575FB"/>
    <w:rsid w:val="00565D27"/>
    <w:rsid w:val="00571BC6"/>
    <w:rsid w:val="00573CBC"/>
    <w:rsid w:val="00581533"/>
    <w:rsid w:val="00594354"/>
    <w:rsid w:val="005964BA"/>
    <w:rsid w:val="005B2DBC"/>
    <w:rsid w:val="005C3B71"/>
    <w:rsid w:val="005C47B3"/>
    <w:rsid w:val="005C629F"/>
    <w:rsid w:val="005E4825"/>
    <w:rsid w:val="005E5264"/>
    <w:rsid w:val="005E6F9A"/>
    <w:rsid w:val="005F4307"/>
    <w:rsid w:val="00622D65"/>
    <w:rsid w:val="0062370A"/>
    <w:rsid w:val="0063782C"/>
    <w:rsid w:val="00643BA5"/>
    <w:rsid w:val="00650D02"/>
    <w:rsid w:val="006633ED"/>
    <w:rsid w:val="00664AF9"/>
    <w:rsid w:val="0067564D"/>
    <w:rsid w:val="00691CA6"/>
    <w:rsid w:val="0069318E"/>
    <w:rsid w:val="006A0E48"/>
    <w:rsid w:val="006A5863"/>
    <w:rsid w:val="006B1A91"/>
    <w:rsid w:val="006B387F"/>
    <w:rsid w:val="006B69A7"/>
    <w:rsid w:val="006B7DCB"/>
    <w:rsid w:val="006C3F43"/>
    <w:rsid w:val="006C5532"/>
    <w:rsid w:val="006F7081"/>
    <w:rsid w:val="00704D49"/>
    <w:rsid w:val="00707C05"/>
    <w:rsid w:val="007102D9"/>
    <w:rsid w:val="00722F6A"/>
    <w:rsid w:val="007233F1"/>
    <w:rsid w:val="00727FDC"/>
    <w:rsid w:val="00734034"/>
    <w:rsid w:val="00755083"/>
    <w:rsid w:val="00757215"/>
    <w:rsid w:val="00763DA5"/>
    <w:rsid w:val="00766192"/>
    <w:rsid w:val="00773D80"/>
    <w:rsid w:val="00774841"/>
    <w:rsid w:val="00776870"/>
    <w:rsid w:val="00781165"/>
    <w:rsid w:val="00790FD1"/>
    <w:rsid w:val="007A30F3"/>
    <w:rsid w:val="007A7853"/>
    <w:rsid w:val="007E0C97"/>
    <w:rsid w:val="007F13BE"/>
    <w:rsid w:val="00816327"/>
    <w:rsid w:val="00823CE4"/>
    <w:rsid w:val="008256F8"/>
    <w:rsid w:val="008335A0"/>
    <w:rsid w:val="00834A06"/>
    <w:rsid w:val="008365DE"/>
    <w:rsid w:val="00841DCB"/>
    <w:rsid w:val="00847CF3"/>
    <w:rsid w:val="00855A51"/>
    <w:rsid w:val="0085784B"/>
    <w:rsid w:val="00860B44"/>
    <w:rsid w:val="008802FE"/>
    <w:rsid w:val="008B3E7B"/>
    <w:rsid w:val="008D3A8B"/>
    <w:rsid w:val="008D4343"/>
    <w:rsid w:val="008D47BC"/>
    <w:rsid w:val="008F6FA4"/>
    <w:rsid w:val="00914C14"/>
    <w:rsid w:val="00947B39"/>
    <w:rsid w:val="00951F87"/>
    <w:rsid w:val="00970BFE"/>
    <w:rsid w:val="009808BF"/>
    <w:rsid w:val="00985692"/>
    <w:rsid w:val="009858B0"/>
    <w:rsid w:val="0098605A"/>
    <w:rsid w:val="00986C31"/>
    <w:rsid w:val="00992B03"/>
    <w:rsid w:val="009A727A"/>
    <w:rsid w:val="009B3B0A"/>
    <w:rsid w:val="009C32E6"/>
    <w:rsid w:val="009C6327"/>
    <w:rsid w:val="009E1CF1"/>
    <w:rsid w:val="009E1E41"/>
    <w:rsid w:val="009F628E"/>
    <w:rsid w:val="009F6BDA"/>
    <w:rsid w:val="00A14B73"/>
    <w:rsid w:val="00A14C65"/>
    <w:rsid w:val="00A37928"/>
    <w:rsid w:val="00A4037B"/>
    <w:rsid w:val="00A543C2"/>
    <w:rsid w:val="00A6646F"/>
    <w:rsid w:val="00A75606"/>
    <w:rsid w:val="00A80B76"/>
    <w:rsid w:val="00A95556"/>
    <w:rsid w:val="00AB236D"/>
    <w:rsid w:val="00AC7957"/>
    <w:rsid w:val="00AF0CB3"/>
    <w:rsid w:val="00AF10B1"/>
    <w:rsid w:val="00AF1F9C"/>
    <w:rsid w:val="00B03285"/>
    <w:rsid w:val="00B138C7"/>
    <w:rsid w:val="00B15000"/>
    <w:rsid w:val="00B24FCE"/>
    <w:rsid w:val="00B51E8F"/>
    <w:rsid w:val="00B71F0D"/>
    <w:rsid w:val="00B81BA6"/>
    <w:rsid w:val="00B84820"/>
    <w:rsid w:val="00B87096"/>
    <w:rsid w:val="00BA6840"/>
    <w:rsid w:val="00BD5FBA"/>
    <w:rsid w:val="00BF2F47"/>
    <w:rsid w:val="00BF3AE1"/>
    <w:rsid w:val="00BF455F"/>
    <w:rsid w:val="00BF7ADC"/>
    <w:rsid w:val="00C567C3"/>
    <w:rsid w:val="00C65D8A"/>
    <w:rsid w:val="00C942BC"/>
    <w:rsid w:val="00C97575"/>
    <w:rsid w:val="00CA7B2C"/>
    <w:rsid w:val="00CB6113"/>
    <w:rsid w:val="00CC2A56"/>
    <w:rsid w:val="00CD329C"/>
    <w:rsid w:val="00CD65C8"/>
    <w:rsid w:val="00CE0CB2"/>
    <w:rsid w:val="00CE7CC6"/>
    <w:rsid w:val="00D01C6D"/>
    <w:rsid w:val="00D05D5D"/>
    <w:rsid w:val="00D07468"/>
    <w:rsid w:val="00D161A6"/>
    <w:rsid w:val="00D27F11"/>
    <w:rsid w:val="00D3458C"/>
    <w:rsid w:val="00D42F19"/>
    <w:rsid w:val="00D64CB6"/>
    <w:rsid w:val="00D76ED4"/>
    <w:rsid w:val="00D804F8"/>
    <w:rsid w:val="00D8191C"/>
    <w:rsid w:val="00D83924"/>
    <w:rsid w:val="00D83A21"/>
    <w:rsid w:val="00DC46BA"/>
    <w:rsid w:val="00DD0B26"/>
    <w:rsid w:val="00DD46F7"/>
    <w:rsid w:val="00DE0D49"/>
    <w:rsid w:val="00DE48FA"/>
    <w:rsid w:val="00DE79A0"/>
    <w:rsid w:val="00E06C38"/>
    <w:rsid w:val="00E104B6"/>
    <w:rsid w:val="00E16EEA"/>
    <w:rsid w:val="00E20B26"/>
    <w:rsid w:val="00E5364C"/>
    <w:rsid w:val="00E54A00"/>
    <w:rsid w:val="00E6229C"/>
    <w:rsid w:val="00E7620C"/>
    <w:rsid w:val="00ED6705"/>
    <w:rsid w:val="00EE0863"/>
    <w:rsid w:val="00EE2B00"/>
    <w:rsid w:val="00EE6F03"/>
    <w:rsid w:val="00F027AF"/>
    <w:rsid w:val="00F157B5"/>
    <w:rsid w:val="00F353C6"/>
    <w:rsid w:val="00F43EE7"/>
    <w:rsid w:val="00F506C3"/>
    <w:rsid w:val="00F5475B"/>
    <w:rsid w:val="00F80D4D"/>
    <w:rsid w:val="00F81E00"/>
    <w:rsid w:val="00FB27E1"/>
    <w:rsid w:val="00FB28AF"/>
    <w:rsid w:val="00FC6EA3"/>
    <w:rsid w:val="00FD6AE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A2E1"/>
  <w15:docId w15:val="{7A8DF026-5012-4814-91DF-1F02308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56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0CA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1C3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3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C6327"/>
  </w:style>
  <w:style w:type="table" w:styleId="a6">
    <w:name w:val="Table Grid"/>
    <w:basedOn w:val="a1"/>
    <w:uiPriority w:val="59"/>
    <w:rsid w:val="006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5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A37928"/>
    <w:rPr>
      <w:b/>
      <w:bCs/>
    </w:rPr>
  </w:style>
  <w:style w:type="paragraph" w:styleId="a8">
    <w:name w:val="header"/>
    <w:basedOn w:val="a"/>
    <w:link w:val="a9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A78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7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E5264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2A386F"/>
  </w:style>
  <w:style w:type="character" w:customStyle="1" w:styleId="a5">
    <w:name w:val="Абзац списка Знак"/>
    <w:link w:val="a4"/>
    <w:uiPriority w:val="34"/>
    <w:locked/>
    <w:rsid w:val="008F6F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F358-A6C3-4A12-B06B-F9172C1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Ю.А.</dc:creator>
  <cp:lastModifiedBy>Пользователь</cp:lastModifiedBy>
  <cp:revision>9</cp:revision>
  <cp:lastPrinted>2022-07-14T13:06:00Z</cp:lastPrinted>
  <dcterms:created xsi:type="dcterms:W3CDTF">2021-11-25T09:48:00Z</dcterms:created>
  <dcterms:modified xsi:type="dcterms:W3CDTF">2022-07-14T13:07:00Z</dcterms:modified>
</cp:coreProperties>
</file>